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43" w:rsidRDefault="00C93F43" w:rsidP="00C93F4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ตอบประเด็นคำถาม</w:t>
      </w:r>
    </w:p>
    <w:p w:rsidR="004A519A" w:rsidRPr="007719F9" w:rsidRDefault="004A519A" w:rsidP="004A519A">
      <w:pPr>
        <w:spacing w:after="0" w:line="240" w:lineRule="atLeast"/>
        <w:jc w:val="center"/>
        <w:rPr>
          <w:rFonts w:ascii="TH SarabunPSK" w:hAnsi="TH SarabunPSK" w:cs="TH SarabunPSK"/>
          <w:b/>
          <w:bCs/>
          <w:kern w:val="28"/>
          <w:sz w:val="32"/>
          <w:szCs w:val="32"/>
        </w:rPr>
      </w:pPr>
      <w:r w:rsidRPr="007719F9">
        <w:rPr>
          <w:rFonts w:ascii="TH SarabunPSK" w:hAnsi="TH SarabunPSK" w:cs="TH SarabunPSK"/>
          <w:b/>
          <w:bCs/>
          <w:sz w:val="32"/>
          <w:szCs w:val="32"/>
          <w:cs/>
        </w:rPr>
        <w:t>การประ</w:t>
      </w:r>
      <w:proofErr w:type="spellStart"/>
      <w:r w:rsidRPr="007719F9">
        <w:rPr>
          <w:rFonts w:ascii="TH SarabunPSK" w:hAnsi="TH SarabunPSK" w:cs="TH SarabunPSK"/>
          <w:b/>
          <w:bCs/>
          <w:sz w:val="32"/>
          <w:szCs w:val="32"/>
          <w:cs/>
        </w:rPr>
        <w:t>กวดสห</w:t>
      </w:r>
      <w:proofErr w:type="spellEnd"/>
      <w:r w:rsidRPr="007719F9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  <w:r w:rsidRPr="00544E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การศึกษาเชิง</w:t>
      </w:r>
      <w:proofErr w:type="spellStart"/>
      <w:r w:rsidRPr="00544E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ูรณา</w:t>
      </w:r>
      <w:proofErr w:type="spellEnd"/>
      <w:r w:rsidRPr="00544E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กับการทำงาน</w:t>
      </w:r>
      <w:r w:rsidRPr="007719F9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ดีเด่น </w:t>
      </w:r>
      <w:r w:rsidRPr="007719F9">
        <w:rPr>
          <w:rFonts w:ascii="TH SarabunPSK" w:hAnsi="TH SarabunPSK" w:cs="TH SarabunPSK" w:hint="cs"/>
          <w:b/>
          <w:bCs/>
          <w:kern w:val="28"/>
          <w:sz w:val="32"/>
          <w:szCs w:val="32"/>
          <w:cs/>
        </w:rPr>
        <w:t xml:space="preserve">ประจำปี </w:t>
      </w:r>
      <w:r w:rsidRPr="007719F9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 xml:space="preserve">พ.ศ. </w:t>
      </w:r>
      <w:r w:rsidRPr="007719F9">
        <w:rPr>
          <w:rFonts w:ascii="TH SarabunPSK" w:hAnsi="TH SarabunPSK" w:cs="TH SarabunPSK"/>
          <w:b/>
          <w:bCs/>
          <w:kern w:val="28"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kern w:val="28"/>
          <w:sz w:val="32"/>
          <w:szCs w:val="32"/>
          <w:cs/>
        </w:rPr>
        <w:t>4</w:t>
      </w:r>
    </w:p>
    <w:p w:rsidR="00C93F43" w:rsidRPr="007719F9" w:rsidRDefault="00C93F43" w:rsidP="00C93F43">
      <w:pPr>
        <w:spacing w:after="0" w:line="24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7719F9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>สำหรับสถาบันการศึกษา ในเครือข่าย</w:t>
      </w:r>
      <w:proofErr w:type="spellStart"/>
      <w:r w:rsidRPr="007719F9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>พัฒนาสห</w:t>
      </w:r>
      <w:proofErr w:type="spellEnd"/>
      <w:r w:rsidRPr="007719F9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>กิจศึกษา  ของเครือข่ายอุดมศึกษาภาคกลางตอนบน</w:t>
      </w:r>
    </w:p>
    <w:p w:rsidR="00C93F43" w:rsidRDefault="00C93F43" w:rsidP="00C93F43">
      <w:pPr>
        <w:pStyle w:val="ListParagraph"/>
        <w:spacing w:after="0" w:line="240" w:lineRule="auto"/>
        <w:ind w:left="360" w:right="95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3DB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ภทที่ </w:t>
      </w:r>
      <w:r w:rsidRPr="00323DB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</w:t>
      </w:r>
      <w:r w:rsidRPr="00323DB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ศึกษาดำเนินกา</w:t>
      </w:r>
      <w:proofErr w:type="spellStart"/>
      <w:r w:rsidRPr="00323DB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สห</w:t>
      </w:r>
      <w:proofErr w:type="spellEnd"/>
      <w:r w:rsidRPr="00323DB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ศึกษาและการศึกษาเชิง</w:t>
      </w:r>
      <w:proofErr w:type="spellStart"/>
      <w:r w:rsidRPr="00323DB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ูรณา</w:t>
      </w:r>
      <w:proofErr w:type="spellEnd"/>
      <w:r w:rsidRPr="00323DB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กับการทำงานดาวรุ่ง</w:t>
      </w:r>
    </w:p>
    <w:p w:rsidR="00C93F43" w:rsidRDefault="00C93F43" w:rsidP="00C93F43">
      <w:pPr>
        <w:pStyle w:val="ListParagraph"/>
        <w:spacing w:after="0" w:line="240" w:lineRule="atLeast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3F43" w:rsidRDefault="00C93F43" w:rsidP="00C93F43">
      <w:pPr>
        <w:pStyle w:val="ListParagraph"/>
        <w:spacing w:after="0" w:line="240" w:lineRule="atLeast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3F43" w:rsidRPr="007719F9" w:rsidRDefault="00C93F43" w:rsidP="00C93F43">
      <w:pPr>
        <w:pStyle w:val="ListParagraph"/>
        <w:spacing w:after="0" w:line="240" w:lineRule="atLeast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19F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สนอโดย </w:t>
      </w:r>
      <w:r w:rsidRPr="007719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19F9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</w:t>
      </w:r>
      <w:r w:rsidRPr="007719F9">
        <w:rPr>
          <w:rFonts w:ascii="TH SarabunPSK" w:hAnsi="TH SarabunPSK" w:cs="TH SarabunPSK" w:hint="cs"/>
          <w:b/>
          <w:bCs/>
          <w:sz w:val="32"/>
          <w:szCs w:val="32"/>
          <w:cs/>
        </w:rPr>
        <w:t>..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Pr="007719F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นศึกษา)</w:t>
      </w:r>
      <w:r w:rsidRPr="007719F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</w:p>
    <w:p w:rsidR="00C93F43" w:rsidRDefault="00C93F43" w:rsidP="00C93F43">
      <w:pPr>
        <w:spacing w:after="0" w:line="24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93F43" w:rsidRPr="007719F9" w:rsidRDefault="00C93F43" w:rsidP="00C93F43">
      <w:pPr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 w:rsidRPr="007719F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ถานศึกษา </w:t>
      </w:r>
      <w:r w:rsidRPr="007719F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719F9">
        <w:rPr>
          <w:rFonts w:ascii="TH SarabunPSK" w:hAnsi="TH SarabunPSK" w:cs="TH SarabunPSK"/>
          <w:sz w:val="32"/>
          <w:szCs w:val="32"/>
        </w:rPr>
        <w:t>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7719F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</w:t>
      </w:r>
    </w:p>
    <w:p w:rsidR="00C93F43" w:rsidRDefault="00C93F43" w:rsidP="00C93F43">
      <w:pPr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 w:rsidRPr="007719F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ตั้ง </w:t>
      </w:r>
      <w:r w:rsidRPr="007719F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719F9">
        <w:rPr>
          <w:rFonts w:ascii="TH SarabunPSK" w:hAnsi="TH SarabunPSK" w:cs="TH SarabunPSK"/>
          <w:sz w:val="32"/>
          <w:szCs w:val="32"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Pr="007719F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</w:t>
      </w:r>
    </w:p>
    <w:p w:rsidR="003864C4" w:rsidRPr="007719F9" w:rsidRDefault="003864C4" w:rsidP="003864C4">
      <w:pPr>
        <w:spacing w:before="120" w:after="0"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19F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ประสานงาน :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55D4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……</w:t>
      </w:r>
      <w:r w:rsidRPr="00D55D45">
        <w:rPr>
          <w:rFonts w:ascii="TH SarabunPSK" w:eastAsia="Times New Roman" w:hAnsi="TH SarabunPSK" w:cs="TH SarabunPSK"/>
          <w:sz w:val="32"/>
          <w:szCs w:val="32"/>
        </w:rPr>
        <w:t>………………………………</w:t>
      </w:r>
    </w:p>
    <w:p w:rsidR="003864C4" w:rsidRPr="007719F9" w:rsidRDefault="003864C4" w:rsidP="003864C4">
      <w:pPr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 w:rsidRPr="007719F9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/โทรสาร </w:t>
      </w:r>
      <w:r w:rsidRPr="007719F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719F9">
        <w:rPr>
          <w:rFonts w:ascii="TH SarabunPSK" w:hAnsi="TH SarabunPSK" w:cs="TH SarabunPSK"/>
          <w:sz w:val="32"/>
          <w:szCs w:val="32"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</w:t>
      </w:r>
      <w:r w:rsidRPr="007719F9">
        <w:rPr>
          <w:rFonts w:ascii="TH SarabunPSK" w:hAnsi="TH SarabunPSK" w:cs="TH SarabunPSK"/>
          <w:sz w:val="32"/>
          <w:szCs w:val="32"/>
        </w:rPr>
        <w:t>.......</w:t>
      </w:r>
    </w:p>
    <w:p w:rsidR="003864C4" w:rsidRDefault="003864C4" w:rsidP="003864C4">
      <w:pPr>
        <w:spacing w:before="120" w:after="0"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อีเมล์ : </w:t>
      </w:r>
      <w:r w:rsidRPr="00D55D4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  <w:r w:rsidRPr="00D55D4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</w:t>
      </w:r>
    </w:p>
    <w:p w:rsidR="00C93F43" w:rsidRDefault="00C93F43" w:rsidP="009A735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C93F43" w:rsidRDefault="00C93F43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B525F9" w:rsidRDefault="00B525F9" w:rsidP="00B631D1">
      <w:pPr>
        <w:pStyle w:val="ListParagraph"/>
        <w:spacing w:after="0" w:line="240" w:lineRule="auto"/>
        <w:ind w:left="360" w:right="95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3DB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ประเภทที่ </w:t>
      </w:r>
      <w:r w:rsidRPr="00323DB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</w:t>
      </w:r>
      <w:r w:rsidRPr="00323DB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ศึกษาดำเนินกา</w:t>
      </w:r>
      <w:proofErr w:type="spellStart"/>
      <w:r w:rsidRPr="00323DB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สห</w:t>
      </w:r>
      <w:proofErr w:type="spellEnd"/>
      <w:r w:rsidRPr="00323DB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ศึกษา</w:t>
      </w:r>
      <w:r w:rsidR="00323DB1" w:rsidRPr="00323DB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การศึกษาเชิง</w:t>
      </w:r>
      <w:proofErr w:type="spellStart"/>
      <w:r w:rsidR="00323DB1" w:rsidRPr="00323DB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ูรณา</w:t>
      </w:r>
      <w:proofErr w:type="spellEnd"/>
      <w:r w:rsidR="00323DB1" w:rsidRPr="00323DB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กับการทำงาน</w:t>
      </w:r>
      <w:r w:rsidRPr="00323DB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าวรุ่ง</w:t>
      </w:r>
    </w:p>
    <w:p w:rsidR="00B631D1" w:rsidRPr="00323DB1" w:rsidRDefault="00B631D1" w:rsidP="00B631D1">
      <w:pPr>
        <w:pStyle w:val="ListParagraph"/>
        <w:spacing w:after="0" w:line="240" w:lineRule="auto"/>
        <w:ind w:left="360" w:right="95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323DB1" w:rsidRPr="00323DB1" w:rsidRDefault="0096722C" w:rsidP="00B525F9">
      <w:pPr>
        <w:pStyle w:val="ListParagraph"/>
        <w:numPr>
          <w:ilvl w:val="0"/>
          <w:numId w:val="1"/>
        </w:numPr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323DB1">
        <w:rPr>
          <w:rFonts w:ascii="TH SarabunPSK" w:hAnsi="TH SarabunPSK" w:cs="TH SarabunPSK"/>
          <w:sz w:val="32"/>
          <w:szCs w:val="32"/>
          <w:cs/>
        </w:rPr>
        <w:t>การดำเนินงานเป็นไปตามมาตรฐานการดำเนินงานสหกิจศึกษา</w:t>
      </w:r>
      <w:r w:rsidR="00323DB1" w:rsidRPr="00323DB1">
        <w:rPr>
          <w:rFonts w:ascii="TH SarabunPSK" w:hAnsi="TH SarabunPSK" w:cs="TH SarabunPSK"/>
          <w:sz w:val="32"/>
          <w:szCs w:val="32"/>
          <w:cs/>
        </w:rPr>
        <w:t>และการศึกษาเชิงบูรณาการกับ</w:t>
      </w:r>
    </w:p>
    <w:p w:rsidR="00323DB1" w:rsidRPr="00323DB1" w:rsidRDefault="00323DB1" w:rsidP="00323DB1">
      <w:pPr>
        <w:pStyle w:val="ListParagraph"/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323DB1">
        <w:rPr>
          <w:rFonts w:ascii="TH SarabunPSK" w:hAnsi="TH SarabunPSK" w:cs="TH SarabunPSK"/>
          <w:sz w:val="32"/>
          <w:szCs w:val="32"/>
          <w:cs/>
        </w:rPr>
        <w:t>การทำงาน รวมทั้งจัดกิจกรรมในช่วงก่อน</w:t>
      </w:r>
      <w:r w:rsidR="0096722C" w:rsidRPr="00323DB1">
        <w:rPr>
          <w:rFonts w:ascii="TH SarabunPSK" w:hAnsi="TH SarabunPSK" w:cs="TH SarabunPSK"/>
          <w:sz w:val="32"/>
          <w:szCs w:val="32"/>
          <w:cs/>
        </w:rPr>
        <w:t xml:space="preserve"> และหลังไปสหกิจศึกษา</w:t>
      </w:r>
      <w:r w:rsidRPr="00323DB1">
        <w:rPr>
          <w:rFonts w:ascii="TH SarabunPSK" w:hAnsi="TH SarabunPSK" w:cs="TH SarabunPSK"/>
          <w:sz w:val="32"/>
          <w:szCs w:val="32"/>
          <w:cs/>
        </w:rPr>
        <w:t>และการศึกษาเชิงบูรณาการกับ</w:t>
      </w:r>
    </w:p>
    <w:p w:rsidR="00B525F9" w:rsidRPr="00323DB1" w:rsidRDefault="00323DB1" w:rsidP="00323DB1">
      <w:pPr>
        <w:pStyle w:val="ListParagraph"/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323DB1">
        <w:rPr>
          <w:rFonts w:ascii="TH SarabunPSK" w:hAnsi="TH SarabunPSK" w:cs="TH SarabunPSK"/>
          <w:sz w:val="32"/>
          <w:szCs w:val="32"/>
          <w:cs/>
        </w:rPr>
        <w:t>การทำงาน</w:t>
      </w:r>
    </w:p>
    <w:p w:rsidR="00B525F9" w:rsidRPr="00323DB1" w:rsidRDefault="00B525F9" w:rsidP="00B525F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23D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(สรุปข้อมูลที่สนับสนุนสามารถมีรูปภาพประกอบได้ กำหนดความยาวไม่เกิน </w:t>
      </w:r>
      <w:r w:rsidRPr="00323DB1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1 </w:t>
      </w:r>
      <w:r w:rsidRPr="00323D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หน้า </w:t>
      </w:r>
      <w:r w:rsidRPr="00323DB1">
        <w:rPr>
          <w:rFonts w:ascii="TH SarabunPSK" w:hAnsi="TH SarabunPSK" w:cs="TH SarabunPSK"/>
          <w:b/>
          <w:bCs/>
          <w:i/>
          <w:iCs/>
          <w:sz w:val="32"/>
          <w:szCs w:val="32"/>
        </w:rPr>
        <w:t>A4</w:t>
      </w:r>
      <w:r w:rsidRPr="00323D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:rsidR="00B525F9" w:rsidRPr="00323DB1" w:rsidRDefault="004710AA" w:rsidP="00B525F9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</w:p>
    <w:p w:rsidR="00B525F9" w:rsidRPr="00323DB1" w:rsidRDefault="00B525F9" w:rsidP="00B525F9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23DB1">
        <w:rPr>
          <w:rFonts w:ascii="TH SarabunPSK" w:hAnsi="TH SarabunPSK" w:cs="TH SarabunPSK"/>
          <w:sz w:val="32"/>
          <w:szCs w:val="32"/>
          <w:cs/>
        </w:rPr>
        <w:t>มีการ</w:t>
      </w:r>
      <w:r w:rsidR="0096722C" w:rsidRPr="00323DB1">
        <w:rPr>
          <w:rFonts w:ascii="TH SarabunPSK" w:hAnsi="TH SarabunPSK" w:cs="TH SarabunPSK"/>
          <w:sz w:val="32"/>
          <w:szCs w:val="32"/>
          <w:cs/>
        </w:rPr>
        <w:t>นำผลการประเมินการจัดสหกิจศึกษา</w:t>
      </w:r>
      <w:r w:rsidR="00323DB1" w:rsidRPr="00323DB1">
        <w:rPr>
          <w:rFonts w:ascii="TH SarabunPSK" w:hAnsi="TH SarabunPSK" w:cs="TH SarabunPSK"/>
          <w:sz w:val="32"/>
          <w:szCs w:val="32"/>
          <w:cs/>
        </w:rPr>
        <w:t>และการศึกษาเชิงบูรณาการกับการทำงาน</w:t>
      </w:r>
      <w:r w:rsidR="0096722C" w:rsidRPr="00323DB1">
        <w:rPr>
          <w:rFonts w:ascii="TH SarabunPSK" w:hAnsi="TH SarabunPSK" w:cs="TH SarabunPSK"/>
          <w:sz w:val="32"/>
          <w:szCs w:val="32"/>
          <w:cs/>
        </w:rPr>
        <w:t>มาปรับปรุง/พัฒนาหลักสูตรให้มีประสิทธิภาพเพิ่มขึ้น</w:t>
      </w:r>
    </w:p>
    <w:p w:rsidR="00B525F9" w:rsidRPr="00323DB1" w:rsidRDefault="00B525F9" w:rsidP="00B525F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23D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(สรุปข้อมูลที่สนับสนุนสามารถมีรูปภาพประกอบได้ กำหนดความยาวไม่เกิน </w:t>
      </w:r>
      <w:r w:rsidR="004710AA" w:rsidRPr="00323D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2</w:t>
      </w:r>
      <w:r w:rsidRPr="00323D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หน้า </w:t>
      </w:r>
      <w:r w:rsidRPr="00323DB1">
        <w:rPr>
          <w:rFonts w:ascii="TH SarabunPSK" w:hAnsi="TH SarabunPSK" w:cs="TH SarabunPSK"/>
          <w:b/>
          <w:bCs/>
          <w:i/>
          <w:iCs/>
          <w:sz w:val="32"/>
          <w:szCs w:val="32"/>
        </w:rPr>
        <w:t>A4</w:t>
      </w:r>
      <w:r w:rsidRPr="00323D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:rsidR="004710AA" w:rsidRPr="00323DB1" w:rsidRDefault="004710AA" w:rsidP="004710AA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</w:p>
    <w:p w:rsidR="00B525F9" w:rsidRDefault="00B525F9" w:rsidP="00B525F9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E0F97" w:rsidRPr="00323DB1" w:rsidRDefault="001E0F97" w:rsidP="00B525F9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525F9" w:rsidRPr="00323DB1" w:rsidRDefault="00B525F9" w:rsidP="00323DB1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23DB1">
        <w:rPr>
          <w:rFonts w:ascii="TH SarabunPSK" w:hAnsi="TH SarabunPSK" w:cs="TH SarabunPSK"/>
          <w:sz w:val="32"/>
          <w:szCs w:val="32"/>
          <w:cs/>
        </w:rPr>
        <w:lastRenderedPageBreak/>
        <w:t>คณาจารย์นิเทศ</w:t>
      </w:r>
      <w:r w:rsidR="00662972" w:rsidRPr="00323DB1">
        <w:rPr>
          <w:rFonts w:ascii="TH SarabunPSK" w:hAnsi="TH SarabunPSK" w:cs="TH SarabunPSK"/>
          <w:sz w:val="32"/>
          <w:szCs w:val="32"/>
          <w:cs/>
        </w:rPr>
        <w:t>ผ่าน</w:t>
      </w:r>
      <w:r w:rsidRPr="00323DB1">
        <w:rPr>
          <w:rFonts w:ascii="TH SarabunPSK" w:hAnsi="TH SarabunPSK" w:cs="TH SarabunPSK"/>
          <w:sz w:val="32"/>
          <w:szCs w:val="32"/>
          <w:cs/>
        </w:rPr>
        <w:t>การ</w:t>
      </w:r>
      <w:r w:rsidR="00662972" w:rsidRPr="00323DB1">
        <w:rPr>
          <w:rFonts w:ascii="TH SarabunPSK" w:hAnsi="TH SarabunPSK" w:cs="TH SarabunPSK"/>
          <w:sz w:val="32"/>
          <w:szCs w:val="32"/>
          <w:cs/>
        </w:rPr>
        <w:t xml:space="preserve">อบรมหลักสูตรที่ </w:t>
      </w:r>
      <w:r w:rsidR="00981C95" w:rsidRPr="00323DB1">
        <w:rPr>
          <w:rFonts w:ascii="TH SarabunPSK" w:hAnsi="TH SarabunPSK" w:cs="TH SarabunPSK"/>
          <w:sz w:val="32"/>
          <w:szCs w:val="32"/>
          <w:cs/>
        </w:rPr>
        <w:t>สป.อว.</w:t>
      </w:r>
      <w:r w:rsidR="00662972" w:rsidRPr="00323DB1">
        <w:rPr>
          <w:rFonts w:ascii="TH SarabunPSK" w:hAnsi="TH SarabunPSK" w:cs="TH SarabunPSK"/>
          <w:sz w:val="32"/>
          <w:szCs w:val="32"/>
          <w:cs/>
        </w:rPr>
        <w:t xml:space="preserve"> เห็นชอบ</w:t>
      </w:r>
      <w:r w:rsidR="00FB38C2">
        <w:rPr>
          <w:rFonts w:ascii="TH SarabunPSK" w:hAnsi="TH SarabunPSK" w:cs="TH SarabunPSK"/>
          <w:sz w:val="32"/>
          <w:szCs w:val="32"/>
        </w:rPr>
        <w:t xml:space="preserve"> </w:t>
      </w:r>
      <w:r w:rsidR="00662972" w:rsidRPr="00323DB1">
        <w:rPr>
          <w:rFonts w:ascii="TH SarabunPSK" w:hAnsi="TH SarabunPSK" w:cs="TH SarabunPSK"/>
          <w:sz w:val="32"/>
          <w:szCs w:val="32"/>
          <w:cs/>
        </w:rPr>
        <w:t>ในหลักสูตรที่มีรายวิชาสหกิจศึกษา</w:t>
      </w:r>
      <w:r w:rsidR="00323DB1" w:rsidRPr="00323DB1">
        <w:rPr>
          <w:rFonts w:ascii="TH SarabunPSK" w:hAnsi="TH SarabunPSK" w:cs="TH SarabunPSK"/>
          <w:sz w:val="32"/>
          <w:szCs w:val="32"/>
          <w:cs/>
        </w:rPr>
        <w:t>และการศึกษาเชิงบูรณาการกับการทำงาน</w:t>
      </w:r>
    </w:p>
    <w:p w:rsidR="00B525F9" w:rsidRPr="00323DB1" w:rsidRDefault="00B525F9" w:rsidP="00B525F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23D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(สรุปข้อมูลที่สนับสนุนสามารถมีรูปภาพประกอบได้ กำหนดความยาวไม่เกิน </w:t>
      </w:r>
      <w:r w:rsidRPr="00323DB1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2 </w:t>
      </w:r>
      <w:r w:rsidRPr="00323D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หน้า </w:t>
      </w:r>
      <w:r w:rsidRPr="00323DB1">
        <w:rPr>
          <w:rFonts w:ascii="TH SarabunPSK" w:hAnsi="TH SarabunPSK" w:cs="TH SarabunPSK"/>
          <w:b/>
          <w:bCs/>
          <w:i/>
          <w:iCs/>
          <w:sz w:val="32"/>
          <w:szCs w:val="32"/>
        </w:rPr>
        <w:t>A4</w:t>
      </w:r>
      <w:r w:rsidRPr="00323D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:rsidR="004710AA" w:rsidRPr="00323DB1" w:rsidRDefault="004710AA" w:rsidP="004710AA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</w:p>
    <w:p w:rsidR="004710AA" w:rsidRPr="00323DB1" w:rsidRDefault="004710AA" w:rsidP="004710AA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E7435F" w:rsidRPr="00E7435F" w:rsidRDefault="00B525F9" w:rsidP="00403252">
      <w:pPr>
        <w:pStyle w:val="ListParagraph"/>
        <w:numPr>
          <w:ilvl w:val="0"/>
          <w:numId w:val="1"/>
        </w:numPr>
        <w:spacing w:after="0" w:line="240" w:lineRule="auto"/>
        <w:ind w:right="-46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7435F">
        <w:rPr>
          <w:rFonts w:ascii="TH SarabunPSK" w:hAnsi="TH SarabunPSK" w:cs="TH SarabunPSK"/>
          <w:sz w:val="32"/>
          <w:szCs w:val="32"/>
          <w:cs/>
        </w:rPr>
        <w:t>ความพึงพอใจของสถานประกอบการต่อการปฏิบัติงานของนักศึกษา และโครงงานของนักศึกษา</w:t>
      </w:r>
      <w:r w:rsidR="00662972" w:rsidRPr="00E7435F">
        <w:rPr>
          <w:rFonts w:ascii="TH SarabunPSK" w:hAnsi="TH SarabunPSK" w:cs="TH SarabunPSK"/>
          <w:sz w:val="32"/>
          <w:szCs w:val="32"/>
          <w:cs/>
        </w:rPr>
        <w:t xml:space="preserve">     โดยดูผลย้อนหลัง </w:t>
      </w:r>
      <w:r w:rsidR="00662972" w:rsidRPr="00E7435F">
        <w:rPr>
          <w:rFonts w:ascii="TH SarabunPSK" w:hAnsi="TH SarabunPSK" w:cs="TH SarabunPSK"/>
          <w:sz w:val="32"/>
          <w:szCs w:val="32"/>
        </w:rPr>
        <w:t>3</w:t>
      </w:r>
      <w:r w:rsidR="00662972" w:rsidRPr="00E7435F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1E0F97">
        <w:rPr>
          <w:rFonts w:ascii="TH SarabunPSK" w:hAnsi="TH SarabunPSK" w:cs="TH SarabunPSK" w:hint="cs"/>
          <w:sz w:val="32"/>
          <w:szCs w:val="32"/>
          <w:cs/>
        </w:rPr>
        <w:t xml:space="preserve">  (ปี 2561 </w:t>
      </w:r>
      <w:r w:rsidR="001E0F97">
        <w:rPr>
          <w:rFonts w:ascii="TH SarabunPSK" w:hAnsi="TH SarabunPSK" w:cs="TH SarabunPSK"/>
          <w:sz w:val="32"/>
          <w:szCs w:val="32"/>
          <w:cs/>
        </w:rPr>
        <w:t>–</w:t>
      </w:r>
      <w:r w:rsidR="001E0F97">
        <w:rPr>
          <w:rFonts w:ascii="TH SarabunPSK" w:hAnsi="TH SarabunPSK" w:cs="TH SarabunPSK" w:hint="cs"/>
          <w:sz w:val="32"/>
          <w:szCs w:val="32"/>
          <w:cs/>
        </w:rPr>
        <w:t xml:space="preserve"> ปี 2563)</w:t>
      </w:r>
      <w:r w:rsidR="00662972" w:rsidRPr="00E7435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525F9" w:rsidRPr="00E7435F" w:rsidRDefault="00B525F9" w:rsidP="00E7435F">
      <w:pPr>
        <w:pStyle w:val="ListParagraph"/>
        <w:spacing w:after="0" w:line="240" w:lineRule="auto"/>
        <w:ind w:right="-46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7435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</w:t>
      </w:r>
      <w:r w:rsidR="001063A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มีผลการประเมินความพึงพอใจ โดย</w:t>
      </w:r>
      <w:r w:rsidRPr="00E7435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สรุปข้อมูลที่สนับสนุนสามารถมีรูปภาพประกอบได้ กำหนดความยาวไม่เกิน </w:t>
      </w:r>
      <w:r w:rsidRPr="00E7435F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2 </w:t>
      </w:r>
      <w:r w:rsidRPr="00E7435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หน้า </w:t>
      </w:r>
      <w:r w:rsidRPr="00E7435F">
        <w:rPr>
          <w:rFonts w:ascii="TH SarabunPSK" w:hAnsi="TH SarabunPSK" w:cs="TH SarabunPSK"/>
          <w:b/>
          <w:bCs/>
          <w:i/>
          <w:iCs/>
          <w:sz w:val="32"/>
          <w:szCs w:val="32"/>
        </w:rPr>
        <w:t>A4</w:t>
      </w:r>
      <w:r w:rsidRPr="00E7435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:rsidR="004710AA" w:rsidRPr="00323DB1" w:rsidRDefault="004710AA" w:rsidP="004710AA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</w:p>
    <w:p w:rsidR="00B525F9" w:rsidRPr="00323DB1" w:rsidRDefault="00B525F9" w:rsidP="00B525F9">
      <w:pPr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B525F9" w:rsidRPr="00323DB1" w:rsidRDefault="00B525F9" w:rsidP="00B525F9">
      <w:pPr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B525F9" w:rsidRPr="00323DB1" w:rsidRDefault="00B525F9" w:rsidP="00B525F9">
      <w:pPr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B525F9" w:rsidRPr="00323DB1" w:rsidRDefault="00B525F9" w:rsidP="00B525F9">
      <w:pPr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B525F9" w:rsidRPr="00323DB1" w:rsidRDefault="00B525F9" w:rsidP="00B525F9">
      <w:pPr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B525F9" w:rsidRPr="00323DB1" w:rsidRDefault="005B363D" w:rsidP="00323DB1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23DB1">
        <w:rPr>
          <w:rFonts w:ascii="TH SarabunPSK" w:hAnsi="TH SarabunPSK" w:cs="TH SarabunPSK"/>
          <w:sz w:val="32"/>
          <w:szCs w:val="32"/>
          <w:cs/>
        </w:rPr>
        <w:lastRenderedPageBreak/>
        <w:t>จัดให้</w:t>
      </w:r>
      <w:r w:rsidR="00B525F9" w:rsidRPr="00323DB1">
        <w:rPr>
          <w:rFonts w:ascii="TH SarabunPSK" w:hAnsi="TH SarabunPSK" w:cs="TH SarabunPSK"/>
          <w:sz w:val="32"/>
          <w:szCs w:val="32"/>
          <w:cs/>
        </w:rPr>
        <w:t>มีระบบประกันคุณภาพการดำเนินงานสหกิจศึกษา</w:t>
      </w:r>
      <w:r w:rsidR="00323DB1" w:rsidRPr="00323DB1">
        <w:rPr>
          <w:rFonts w:ascii="TH SarabunPSK" w:hAnsi="TH SarabunPSK" w:cs="TH SarabunPSK"/>
          <w:sz w:val="32"/>
          <w:szCs w:val="32"/>
          <w:cs/>
        </w:rPr>
        <w:t>และการศึกษาเชิงบูรณาการกับการทำงาน</w:t>
      </w:r>
    </w:p>
    <w:p w:rsidR="00B525F9" w:rsidRPr="00323DB1" w:rsidRDefault="00B525F9" w:rsidP="00B525F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23D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(สรุปข้อมูลที่สนับสนุนสามารถมีรูปภาพประกอบได้ กำหนดความยาวไม่เกิน 2 หน้า </w:t>
      </w:r>
      <w:r w:rsidRPr="00323DB1">
        <w:rPr>
          <w:rFonts w:ascii="TH SarabunPSK" w:hAnsi="TH SarabunPSK" w:cs="TH SarabunPSK"/>
          <w:b/>
          <w:bCs/>
          <w:i/>
          <w:iCs/>
          <w:sz w:val="32"/>
          <w:szCs w:val="32"/>
        </w:rPr>
        <w:t>A4</w:t>
      </w:r>
      <w:r w:rsidRPr="00323D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:rsidR="004710AA" w:rsidRPr="00323DB1" w:rsidRDefault="004710AA" w:rsidP="004710AA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</w:p>
    <w:p w:rsidR="00B525F9" w:rsidRPr="00323DB1" w:rsidRDefault="00B525F9" w:rsidP="00B525F9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525F9" w:rsidRPr="00323DB1" w:rsidRDefault="00B525F9" w:rsidP="00B525F9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23DB1">
        <w:rPr>
          <w:rFonts w:ascii="TH SarabunPSK" w:hAnsi="TH SarabunPSK" w:cs="TH SarabunPSK"/>
          <w:sz w:val="32"/>
          <w:szCs w:val="32"/>
          <w:cs/>
        </w:rPr>
        <w:t>มีสถานประกอบการหลากหลายประเภท หรือมีสถานประกอบการต่างประเทศ</w:t>
      </w:r>
      <w:r w:rsidR="005C779C" w:rsidRPr="00323DB1">
        <w:rPr>
          <w:rFonts w:ascii="TH SarabunPSK" w:hAnsi="TH SarabunPSK" w:cs="TH SarabunPSK"/>
          <w:sz w:val="32"/>
          <w:szCs w:val="32"/>
          <w:cs/>
        </w:rPr>
        <w:t>ที่รับนักศึกษา          สหกิจศึกษา</w:t>
      </w:r>
      <w:r w:rsidR="00323DB1" w:rsidRPr="00323DB1">
        <w:rPr>
          <w:rFonts w:ascii="TH SarabunPSK" w:hAnsi="TH SarabunPSK" w:cs="TH SarabunPSK"/>
          <w:sz w:val="32"/>
          <w:szCs w:val="32"/>
          <w:cs/>
        </w:rPr>
        <w:t xml:space="preserve">และการศึกษาเชิงบูรณาการกับการทำงาน </w:t>
      </w:r>
    </w:p>
    <w:p w:rsidR="00547566" w:rsidRPr="00323DB1" w:rsidRDefault="00547566" w:rsidP="00547566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323DB1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="00B155A6" w:rsidRPr="00323DB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23DB1">
        <w:rPr>
          <w:rFonts w:ascii="TH SarabunPSK" w:hAnsi="TH SarabunPSK" w:cs="TH SarabunPSK"/>
          <w:sz w:val="32"/>
          <w:szCs w:val="32"/>
          <w:cs/>
        </w:rPr>
        <w:t xml:space="preserve">สถานประกอบการหลากหลาย </w:t>
      </w:r>
      <w:r w:rsidR="00261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1063A7">
        <w:rPr>
          <w:rFonts w:ascii="TH SarabunPSK" w:hAnsi="TH SarabunPSK" w:cs="TH SarabunPSK" w:hint="cs"/>
          <w:sz w:val="32"/>
          <w:szCs w:val="32"/>
          <w:cs/>
        </w:rPr>
        <w:t>สถานประกอบการที่มีความหลากหลายด้าน</w:t>
      </w:r>
      <w:r w:rsidR="001063A7">
        <w:rPr>
          <w:rFonts w:ascii="TH SarabunPSK" w:hAnsi="TH SarabunPSK" w:cs="TH SarabunPSK"/>
          <w:sz w:val="32"/>
          <w:szCs w:val="32"/>
          <w:cs/>
        </w:rPr>
        <w:t>พื้นที่ ขนาด</w:t>
      </w:r>
      <w:r w:rsidR="002617C9">
        <w:rPr>
          <w:rFonts w:ascii="TH SarabunPSK" w:hAnsi="TH SarabunPSK" w:cs="TH SarabunPSK"/>
          <w:sz w:val="32"/>
          <w:szCs w:val="32"/>
          <w:cs/>
        </w:rPr>
        <w:t>และประเภ</w:t>
      </w:r>
      <w:r w:rsidR="001063A7">
        <w:rPr>
          <w:rFonts w:ascii="TH SarabunPSK" w:hAnsi="TH SarabunPSK" w:cs="TH SarabunPSK" w:hint="cs"/>
          <w:sz w:val="32"/>
          <w:szCs w:val="32"/>
          <w:cs/>
        </w:rPr>
        <w:t>ท</w:t>
      </w:r>
    </w:p>
    <w:p w:rsidR="00B525F9" w:rsidRPr="00323DB1" w:rsidRDefault="00B525F9" w:rsidP="00B525F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23D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(สรุปข้อมูลที่สนับสนุนสามารถมีรูปภาพประกอบได้ กำหนดความยาวไม่เกิน 2 หน้า </w:t>
      </w:r>
      <w:r w:rsidRPr="00323DB1">
        <w:rPr>
          <w:rFonts w:ascii="TH SarabunPSK" w:hAnsi="TH SarabunPSK" w:cs="TH SarabunPSK"/>
          <w:b/>
          <w:bCs/>
          <w:i/>
          <w:iCs/>
          <w:sz w:val="32"/>
          <w:szCs w:val="32"/>
        </w:rPr>
        <w:t>A4</w:t>
      </w:r>
      <w:r w:rsidRPr="00323D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:rsidR="004710AA" w:rsidRPr="00323DB1" w:rsidRDefault="004710AA" w:rsidP="004710AA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23DB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</w:p>
    <w:p w:rsidR="00C61516" w:rsidRPr="005C7DE9" w:rsidRDefault="00C61516">
      <w:pPr>
        <w:rPr>
          <w:rFonts w:ascii="TH SarabunPSK" w:hAnsi="TH SarabunPSK" w:cs="TH SarabunPSK"/>
        </w:rPr>
      </w:pPr>
    </w:p>
    <w:sectPr w:rsidR="00C61516" w:rsidRPr="005C7DE9" w:rsidSect="000F7C5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245" w:rsidRDefault="00D53245" w:rsidP="00D145BE">
      <w:pPr>
        <w:spacing w:after="0" w:line="240" w:lineRule="auto"/>
      </w:pPr>
      <w:r>
        <w:separator/>
      </w:r>
    </w:p>
  </w:endnote>
  <w:endnote w:type="continuationSeparator" w:id="0">
    <w:p w:rsidR="00D53245" w:rsidRDefault="00D53245" w:rsidP="00D1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321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7C57" w:rsidRDefault="000F7C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1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45BE" w:rsidRDefault="00D145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72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7C57" w:rsidRDefault="000F7C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1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7C57" w:rsidRDefault="000F7C57" w:rsidP="000F7C5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245" w:rsidRDefault="00D53245" w:rsidP="00D145BE">
      <w:pPr>
        <w:spacing w:after="0" w:line="240" w:lineRule="auto"/>
      </w:pPr>
      <w:r>
        <w:separator/>
      </w:r>
    </w:p>
  </w:footnote>
  <w:footnote w:type="continuationSeparator" w:id="0">
    <w:p w:rsidR="00D53245" w:rsidRDefault="00D53245" w:rsidP="00D14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57" w:rsidRPr="007719F9" w:rsidRDefault="000F7C57" w:rsidP="000F7C57">
    <w:pPr>
      <w:pStyle w:val="Header"/>
      <w:jc w:val="right"/>
      <w:rPr>
        <w:sz w:val="28"/>
      </w:rPr>
    </w:pPr>
    <w:r w:rsidRPr="007719F9">
      <w:rPr>
        <w:rFonts w:ascii="TH SarabunPSK" w:hAnsi="TH SarabunPSK" w:cs="TH SarabunPSK"/>
        <w:kern w:val="28"/>
        <w:sz w:val="28"/>
        <w:cs/>
      </w:rPr>
      <w:t>เครือข่าย</w:t>
    </w:r>
    <w:proofErr w:type="spellStart"/>
    <w:r w:rsidRPr="007719F9">
      <w:rPr>
        <w:rFonts w:ascii="TH SarabunPSK" w:hAnsi="TH SarabunPSK" w:cs="TH SarabunPSK"/>
        <w:kern w:val="28"/>
        <w:sz w:val="28"/>
        <w:cs/>
      </w:rPr>
      <w:t>พัฒนาสห</w:t>
    </w:r>
    <w:proofErr w:type="spellEnd"/>
    <w:r w:rsidRPr="007719F9">
      <w:rPr>
        <w:rFonts w:ascii="TH SarabunPSK" w:hAnsi="TH SarabunPSK" w:cs="TH SarabunPSK"/>
        <w:kern w:val="28"/>
        <w:sz w:val="28"/>
        <w:cs/>
      </w:rPr>
      <w:t>กิจศึกษา  ของเครือข่ายอุดมศึกษาภาคกลางตอนบน</w:t>
    </w:r>
  </w:p>
  <w:p w:rsidR="00D145BE" w:rsidRPr="00D145BE" w:rsidRDefault="00D145BE" w:rsidP="00D145BE">
    <w:pPr>
      <w:pStyle w:val="Header"/>
      <w:jc w:val="right"/>
      <w:rPr>
        <w:rFonts w:ascii="BrowalliaUPC" w:hAnsi="BrowalliaUPC" w:cs="BrowalliaUPC"/>
        <w:color w:val="A6A6A6" w:themeColor="background1" w:themeShade="A6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57" w:rsidRDefault="000F7C57" w:rsidP="000F7C57">
    <w:pPr>
      <w:pStyle w:val="Header"/>
      <w:jc w:val="right"/>
    </w:pPr>
    <w:r w:rsidRPr="007719F9">
      <w:rPr>
        <w:rFonts w:ascii="TH SarabunPSK" w:hAnsi="TH SarabunPSK" w:cs="TH SarabunPSK"/>
        <w:kern w:val="28"/>
        <w:sz w:val="28"/>
        <w:cs/>
      </w:rPr>
      <w:t>เครือข่าย</w:t>
    </w:r>
    <w:proofErr w:type="spellStart"/>
    <w:r w:rsidRPr="007719F9">
      <w:rPr>
        <w:rFonts w:ascii="TH SarabunPSK" w:hAnsi="TH SarabunPSK" w:cs="TH SarabunPSK"/>
        <w:kern w:val="28"/>
        <w:sz w:val="28"/>
        <w:cs/>
      </w:rPr>
      <w:t>พัฒนาสห</w:t>
    </w:r>
    <w:proofErr w:type="spellEnd"/>
    <w:r w:rsidRPr="007719F9">
      <w:rPr>
        <w:rFonts w:ascii="TH SarabunPSK" w:hAnsi="TH SarabunPSK" w:cs="TH SarabunPSK"/>
        <w:kern w:val="28"/>
        <w:sz w:val="28"/>
        <w:cs/>
      </w:rPr>
      <w:t>กิจศึกษา  ของเครือข่ายอุดมศึกษาภาคกลางตอนบ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517D"/>
    <w:multiLevelType w:val="hybridMultilevel"/>
    <w:tmpl w:val="3F60A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3EAC28">
      <w:start w:val="6"/>
      <w:numFmt w:val="thaiLetters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303CEDF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5F9"/>
    <w:rsid w:val="000F7C57"/>
    <w:rsid w:val="001063A7"/>
    <w:rsid w:val="00126401"/>
    <w:rsid w:val="00141A9F"/>
    <w:rsid w:val="0016517C"/>
    <w:rsid w:val="001A3B09"/>
    <w:rsid w:val="001C3044"/>
    <w:rsid w:val="001E0F97"/>
    <w:rsid w:val="0022424C"/>
    <w:rsid w:val="002617C9"/>
    <w:rsid w:val="002712D5"/>
    <w:rsid w:val="002C7BB9"/>
    <w:rsid w:val="0030415D"/>
    <w:rsid w:val="00323DB1"/>
    <w:rsid w:val="00335E3B"/>
    <w:rsid w:val="003864C4"/>
    <w:rsid w:val="00387B9E"/>
    <w:rsid w:val="003C4AEB"/>
    <w:rsid w:val="004006A2"/>
    <w:rsid w:val="004710AA"/>
    <w:rsid w:val="00482135"/>
    <w:rsid w:val="004A519A"/>
    <w:rsid w:val="004D4C7F"/>
    <w:rsid w:val="00547566"/>
    <w:rsid w:val="005B363D"/>
    <w:rsid w:val="005C779C"/>
    <w:rsid w:val="005C7DE9"/>
    <w:rsid w:val="00662972"/>
    <w:rsid w:val="007C4D67"/>
    <w:rsid w:val="0096722C"/>
    <w:rsid w:val="00981C95"/>
    <w:rsid w:val="009A735D"/>
    <w:rsid w:val="00A81E9F"/>
    <w:rsid w:val="00AA005F"/>
    <w:rsid w:val="00B155A6"/>
    <w:rsid w:val="00B525F9"/>
    <w:rsid w:val="00B631D1"/>
    <w:rsid w:val="00B816A5"/>
    <w:rsid w:val="00C47B7A"/>
    <w:rsid w:val="00C57564"/>
    <w:rsid w:val="00C61516"/>
    <w:rsid w:val="00C93F43"/>
    <w:rsid w:val="00D145BE"/>
    <w:rsid w:val="00D53245"/>
    <w:rsid w:val="00E7435F"/>
    <w:rsid w:val="00F51812"/>
    <w:rsid w:val="00FB38C2"/>
    <w:rsid w:val="00FC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5F9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5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4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5BE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D14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5BE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3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35D"/>
    <w:rPr>
      <w:rFonts w:ascii="Segoe UI" w:eastAsia="Calibr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5F9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5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4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5BE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D14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5BE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3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35D"/>
    <w:rPr>
      <w:rFonts w:ascii="Segoe UI" w:eastAsia="Calibr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54A5-FC55-4501-9D79-8F327EBB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Y</dc:creator>
  <cp:lastModifiedBy>วัชรี อุตตะมะ</cp:lastModifiedBy>
  <cp:revision>10</cp:revision>
  <cp:lastPrinted>2021-02-02T06:44:00Z</cp:lastPrinted>
  <dcterms:created xsi:type="dcterms:W3CDTF">2021-02-04T07:01:00Z</dcterms:created>
  <dcterms:modified xsi:type="dcterms:W3CDTF">2021-02-11T05:53:00Z</dcterms:modified>
</cp:coreProperties>
</file>